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5DA6" w14:textId="20E51EFA" w:rsidR="00C50AA5" w:rsidRPr="00A5412F" w:rsidRDefault="00A608EF" w:rsidP="00A608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12F">
        <w:rPr>
          <w:rFonts w:ascii="Times New Roman" w:hAnsi="Times New Roman" w:cs="Times New Roman"/>
          <w:b/>
          <w:bCs/>
          <w:sz w:val="28"/>
          <w:szCs w:val="28"/>
        </w:rPr>
        <w:t>CHƯƠNG 1</w:t>
      </w:r>
    </w:p>
    <w:p w14:paraId="10E21698" w14:textId="2FE390AA" w:rsidR="00A608EF" w:rsidRPr="00A5412F" w:rsidRDefault="00A608EF" w:rsidP="00A608E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A5412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ảo</w:t>
      </w:r>
      <w:proofErr w:type="gramEnd"/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ận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óm</w:t>
      </w:r>
      <w:proofErr w:type="spellEnd"/>
    </w:p>
    <w:p w14:paraId="4831A133" w14:textId="32B69666" w:rsidR="00A608EF" w:rsidRDefault="00A608EF" w:rsidP="00A608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>.</w:t>
      </w:r>
    </w:p>
    <w:p w14:paraId="172927B6" w14:textId="4F4EA5F0" w:rsidR="00A608EF" w:rsidRDefault="00A608EF" w:rsidP="00AB37E2">
      <w:pPr>
        <w:spacing w:line="360" w:lineRule="auto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proofErr w:type="spellStart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:</w:t>
      </w:r>
      <w:proofErr w:type="gramEnd"/>
      <w:r w:rsidRPr="00A608EF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-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ỗi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oại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í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ề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riê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ủa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ó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.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à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u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hất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à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ể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rự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iếp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iể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và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ự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iệ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.</w:t>
      </w:r>
      <w:r w:rsidRPr="00A608EF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-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á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ệ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viết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bằ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ở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ạ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ã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hị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phâ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oặ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ã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exa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*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Ư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iểm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: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khai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á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riệt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ể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í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ă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phầ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ứ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ủa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í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ể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rự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iếp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iể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ượ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khô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ầ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hươ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rì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ịc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.</w:t>
      </w:r>
      <w:r w:rsidRPr="00A608EF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*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hượ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iểm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: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khó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iể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khó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hớ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sử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ụ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hiề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â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ệ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ể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biể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iễ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á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ao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á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.</w:t>
      </w:r>
    </w:p>
    <w:p w14:paraId="1740BF8F" w14:textId="1F601C70" w:rsidR="00A608EF" w:rsidRDefault="00A608EF" w:rsidP="00AB37E2">
      <w:pPr>
        <w:spacing w:line="360" w:lineRule="auto"/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</w:pPr>
      <w:proofErr w:type="spellStart"/>
      <w:r w:rsidRPr="00A608EF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>Hợp</w:t>
      </w:r>
      <w:proofErr w:type="spellEnd"/>
      <w:r w:rsidRPr="00A608EF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b/>
          <w:bCs/>
          <w:color w:val="262626"/>
          <w:sz w:val="26"/>
          <w:szCs w:val="26"/>
          <w:shd w:val="clear" w:color="auto" w:fill="FFFFFF"/>
        </w:rPr>
        <w:t>:</w:t>
      </w:r>
    </w:p>
    <w:p w14:paraId="452FB56D" w14:textId="79DE0C4B" w:rsidR="00A608EF" w:rsidRDefault="00A608EF" w:rsidP="00A608EF">
      <w:pPr>
        <w:spacing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ôn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lậ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hấ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dịch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mã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máy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mã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ượng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568A9B19" w14:textId="01B5F1FF" w:rsidR="00A608EF" w:rsidRDefault="00A608EF" w:rsidP="00A608EF">
      <w:pPr>
        <w:spacing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Con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iểu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ôn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3C1175D7" w14:textId="5887E1F2" w:rsidR="00A608EF" w:rsidRDefault="00A608EF" w:rsidP="00A608EF">
      <w:pPr>
        <w:spacing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uân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heo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ú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phá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ương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ự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ôn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iếng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Anh.</w:t>
      </w:r>
    </w:p>
    <w:p w14:paraId="6FF3F2E1" w14:textId="76F354FA" w:rsidR="00A608EF" w:rsidRPr="00A608EF" w:rsidRDefault="00A608EF" w:rsidP="00A608EF">
      <w:pPr>
        <w:spacing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bao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gồm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lệnh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huẩn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700FF10E" w14:textId="3221A258" w:rsidR="00A608EF" w:rsidRPr="00A608EF" w:rsidRDefault="00A608EF" w:rsidP="00A608EF">
      <w:pPr>
        <w:spacing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đang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hời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gian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dựa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vi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xử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22222"/>
          <w:sz w:val="26"/>
          <w:szCs w:val="26"/>
        </w:rPr>
        <w:t>lý</w:t>
      </w:r>
      <w:proofErr w:type="spellEnd"/>
      <w:r w:rsidRPr="00A608EF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62FA75DA" w14:textId="4F5DE275" w:rsidR="00A608EF" w:rsidRDefault="00A608EF" w:rsidP="00AB37E2">
      <w:pPr>
        <w:spacing w:line="360" w:lineRule="auto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proofErr w:type="spellStart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bậc</w:t>
      </w:r>
      <w:proofErr w:type="spellEnd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ao</w:t>
      </w:r>
      <w:proofErr w:type="spellEnd"/>
      <w:r w:rsidRPr="00A608EF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:</w:t>
      </w:r>
      <w:proofErr w:type="gramEnd"/>
      <w:r w:rsidRPr="00A608EF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-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à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gầ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với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ự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hiê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í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ộ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ập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ao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ít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phụ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uộ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vào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oại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.</w:t>
      </w:r>
      <w:r w:rsidRPr="00A608EF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*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Ư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iểm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: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ễ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iể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ễ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hỉ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sửa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í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ộ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ập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ao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.</w:t>
      </w:r>
      <w:r w:rsidRPr="00A608EF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-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ể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í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iểu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ượ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,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ầ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phải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hương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rì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ịc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ể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huyể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ừ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bậ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ao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sang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áy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.</w:t>
      </w:r>
      <w:r w:rsidRPr="00A608EF">
        <w:rPr>
          <w:rFonts w:ascii="Times New Roman" w:hAnsi="Times New Roman" w:cs="Times New Roman"/>
          <w:color w:val="262626"/>
          <w:sz w:val="26"/>
          <w:szCs w:val="26"/>
        </w:rPr>
        <w:br/>
      </w:r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-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Một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số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ôn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ữ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ập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rình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bậc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ao</w:t>
      </w:r>
      <w:proofErr w:type="spellEnd"/>
      <w:r w:rsidRPr="00A608EF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: Pascal, C, Java, …</w:t>
      </w:r>
    </w:p>
    <w:p w14:paraId="3A93D7C0" w14:textId="77777777" w:rsidR="00A608EF" w:rsidRPr="00A5412F" w:rsidRDefault="00A608EF" w:rsidP="00A608EF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5412F">
        <w:rPr>
          <w:rFonts w:ascii="Times New Roman" w:hAnsi="Times New Roman" w:cs="Times New Roman"/>
          <w:b/>
          <w:bCs/>
          <w:i/>
          <w:iCs/>
          <w:color w:val="262626"/>
          <w:sz w:val="26"/>
          <w:szCs w:val="26"/>
          <w:shd w:val="clear" w:color="auto" w:fill="FFFFFF"/>
        </w:rPr>
        <w:t>Bài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color w:val="262626"/>
          <w:sz w:val="26"/>
          <w:szCs w:val="26"/>
          <w:shd w:val="clear" w:color="auto" w:fill="FFFFFF"/>
        </w:rPr>
        <w:t xml:space="preserve"> 2.</w:t>
      </w:r>
      <w:r w:rsidRPr="00A5412F">
        <w:rPr>
          <w:b/>
          <w:bCs/>
          <w:i/>
          <w:iCs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ới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ệu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ột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ố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ôn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ữ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ập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ông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ay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ung:</w:t>
      </w:r>
    </w:p>
    <w:p w14:paraId="34F87587" w14:textId="6288FBC7" w:rsidR="00A608EF" w:rsidRDefault="00A608EF" w:rsidP="00A608EF">
      <w:pPr>
        <w:rPr>
          <w:rFonts w:ascii="Times New Roman" w:hAnsi="Times New Roman" w:cs="Times New Roman"/>
          <w:sz w:val="26"/>
          <w:szCs w:val="26"/>
        </w:rPr>
      </w:pPr>
      <w:r w:rsidRPr="00A608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CE83012" w14:textId="77777777" w:rsidR="00A608EF" w:rsidRDefault="00A608EF" w:rsidP="00A608EF">
      <w:pPr>
        <w:rPr>
          <w:rFonts w:ascii="Times New Roman" w:hAnsi="Times New Roman" w:cs="Times New Roman"/>
          <w:sz w:val="26"/>
          <w:szCs w:val="26"/>
        </w:rPr>
      </w:pPr>
      <w:r w:rsidRPr="00A608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>;</w:t>
      </w:r>
    </w:p>
    <w:p w14:paraId="75B72701" w14:textId="7F2D3672" w:rsidR="00A608EF" w:rsidRDefault="00A608EF" w:rsidP="00A608EF">
      <w:pPr>
        <w:rPr>
          <w:rFonts w:ascii="Times New Roman" w:hAnsi="Times New Roman" w:cs="Times New Roman"/>
          <w:sz w:val="26"/>
          <w:szCs w:val="26"/>
        </w:rPr>
      </w:pPr>
      <w:r w:rsidRPr="00A608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608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08EF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48EB040" w14:textId="700B39B2" w:rsidR="00AB37E2" w:rsidRDefault="00AB37E2" w:rsidP="00AB37E2">
      <w:pPr>
        <w:spacing w:line="360" w:lineRule="auto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AB37E2">
        <w:rPr>
          <w:rFonts w:ascii="Times New Roman" w:hAnsi="Times New Roman" w:cs="Times New Roman"/>
          <w:b/>
          <w:bCs/>
          <w:color w:val="202124"/>
          <w:sz w:val="26"/>
          <w:szCs w:val="26"/>
          <w:shd w:val="clear" w:color="auto" w:fill="FFFFFF"/>
        </w:rPr>
        <w:lastRenderedPageBreak/>
        <w:t>Python</w:t>
      </w:r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à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ô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gữ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ập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bậc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ao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o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ục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ích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ập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a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ăng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do Guido van Rossum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ra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ầ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ầu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ra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ắt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vào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ăm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1991. ... Python 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át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ong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ột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dự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á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ã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mở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, do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ổ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ức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phi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ợi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huậ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 Python Software Foundation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quả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lý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. Ban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ầu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, Python 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ược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phát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iể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để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hạy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trê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nền</w:t>
      </w:r>
      <w:proofErr w:type="spellEnd"/>
      <w:r w:rsidRPr="00AB37E2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Unix.</w:t>
      </w:r>
    </w:p>
    <w:p w14:paraId="6F8913DA" w14:textId="77777777" w:rsidR="00AB37E2" w:rsidRDefault="00AB37E2" w:rsidP="00AB37E2">
      <w:pPr>
        <w:rPr>
          <w:rFonts w:ascii="Times New Roman" w:hAnsi="Times New Roman" w:cs="Times New Roman"/>
          <w:sz w:val="26"/>
          <w:szCs w:val="26"/>
        </w:rPr>
      </w:pPr>
    </w:p>
    <w:p w14:paraId="01891FB4" w14:textId="4BEF0BCC" w:rsidR="00AB37E2" w:rsidRDefault="00AB37E2" w:rsidP="00AB37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B37E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B3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7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B3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7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B3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7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B37E2">
        <w:rPr>
          <w:rFonts w:ascii="Times New Roman" w:hAnsi="Times New Roman" w:cs="Times New Roman"/>
          <w:sz w:val="26"/>
          <w:szCs w:val="26"/>
        </w:rPr>
        <w:t>:</w:t>
      </w:r>
    </w:p>
    <w:p w14:paraId="46E63A21" w14:textId="77777777" w:rsidR="00AB37E2" w:rsidRPr="00AB37E2" w:rsidRDefault="00AB37E2" w:rsidP="00AB37E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Python 1: bao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gồ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á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.x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Gia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oạ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à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ké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dà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ừ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ầu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ế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uố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ậ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990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ừ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ă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990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ế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995, Guido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iệ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ạ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CWI (</w:t>
      </w:r>
      <w:r w:rsidRPr="00AB37E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</w:rPr>
        <w:t xml:space="preserve">Centrum </w:t>
      </w:r>
      <w:proofErr w:type="spellStart"/>
      <w:r w:rsidRPr="00AB37E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</w:rPr>
        <w:t>voor</w:t>
      </w:r>
      <w:proofErr w:type="spellEnd"/>
      <w:r w:rsidRPr="00AB37E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</w:rPr>
        <w:t>Wiskunde</w:t>
      </w:r>
      <w:proofErr w:type="spellEnd"/>
      <w:r w:rsidRPr="00AB37E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</w:rPr>
        <w:t>en</w:t>
      </w:r>
      <w:proofErr w:type="spellEnd"/>
      <w:r w:rsidRPr="00AB37E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</w:rPr>
        <w:t xml:space="preserve"> Informatica</w:t>
      </w:r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 –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u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â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oá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-Tin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ọ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)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ạ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Amsterdam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Lan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ì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guy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â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à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á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ầu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ều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do CWI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uố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ù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ạ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CWI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.2.</w:t>
      </w:r>
    </w:p>
    <w:p w14:paraId="0950CF72" w14:textId="77777777" w:rsidR="00AB37E2" w:rsidRPr="00AB37E2" w:rsidRDefault="00AB37E2" w:rsidP="00AB37E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à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ă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995, Guido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uyể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sang Corporation for National Research Initiatives (CNRI) ở Reston, Virginia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ạ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â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ô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ộ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ố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khá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. Python 1.6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uố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ù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ạ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CNRI.</w:t>
      </w:r>
    </w:p>
    <w:p w14:paraId="7C32F884" w14:textId="77777777" w:rsidR="00AB37E2" w:rsidRPr="00AB37E2" w:rsidRDefault="00AB37E2" w:rsidP="00AB37E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Sau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.6, Guido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rờ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ỏ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CNRI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ể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iệ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ớ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á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ậ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ì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uy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iế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ầ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ề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ươ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ạ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ạ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â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ô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ó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ý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ưở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ử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dụ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ớ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á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ầ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ề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uâ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e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uẩ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GPL. Sau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ó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CNRI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Free Software Foundation (FSF)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ã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ù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au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ợ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á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ể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quyề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ù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ợ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ớ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GPL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ù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ă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ó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Guido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ượ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ậ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giả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ưở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FSF Award for the Advancement of Free Software.</w:t>
      </w:r>
    </w:p>
    <w:p w14:paraId="4A74D152" w14:textId="77777777" w:rsidR="00AB37E2" w:rsidRPr="00AB37E2" w:rsidRDefault="00AB37E2" w:rsidP="00AB37E2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.6.1 ra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ờ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au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ó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âu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iề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uâ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e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quyề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GPL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u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à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oà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oà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giố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1.6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ừ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ộ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ố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ử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ỗ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ầ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iế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.</w:t>
      </w:r>
    </w:p>
    <w:p w14:paraId="7E8F09E2" w14:textId="77777777" w:rsidR="00AB37E2" w:rsidRPr="00AB37E2" w:rsidRDefault="00AB37E2" w:rsidP="00AB37E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Python 2: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à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ă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2000, Guido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ó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iể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dờ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ế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BeOpen.com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ậ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eOpe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ythonLabs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team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2.0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ượ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ạ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â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. Sau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kh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2.0, Guido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á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ythonLabs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gi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ậ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Digital Creations.</w:t>
      </w:r>
    </w:p>
    <w:p w14:paraId="507B0DCC" w14:textId="77777777" w:rsidR="00AB37E2" w:rsidRPr="00AB37E2" w:rsidRDefault="00AB37E2" w:rsidP="00AB37E2">
      <w:pPr>
        <w:numPr>
          <w:ilvl w:val="1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lastRenderedPageBreak/>
        <w:t xml:space="preserve">Python 2.1 ra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ờ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kế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ừ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ừ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1.6.1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2.0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quyề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ủ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à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ượ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ổ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Software Foundation License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ừ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ờ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iể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à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ở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Python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uộ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ở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ữu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ủ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Software Foundation (PSF)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ộ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ổ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ứ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hi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ợ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uậ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ượ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àn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ậ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e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ẫu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Apache Software Foundation.</w:t>
      </w:r>
    </w:p>
    <w:p w14:paraId="1BCD3E20" w14:textId="77777777" w:rsidR="00AB37E2" w:rsidRPr="00AB37E2" w:rsidRDefault="00AB37E2" w:rsidP="00AB37E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Python 3: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ề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ự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iể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ủ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o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ươ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a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á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iể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ẫ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a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ả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uậ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ề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ả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ớ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: Python 3.0 (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dự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á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gọ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3000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oặ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3K)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Dự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kiế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dò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3.x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ẽ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khô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oà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oà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ươ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íc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ới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dò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2.x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ó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iể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iế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sẽ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ấ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ữ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ỗ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ở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ủ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gô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gữ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guy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ắ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ủ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ạ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ể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iể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3.x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“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bỏ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ác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à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iệ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ũ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ằm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ạ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ế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ù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lặp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ề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mặ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ức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ăng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ủ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”.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uy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nhiê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,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đế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nay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vẫ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ưa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ó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kế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hoạch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ụ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hể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cho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phát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>triển</w:t>
      </w:r>
      <w:proofErr w:type="spellEnd"/>
      <w:r w:rsidRPr="00AB37E2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Python 3.</w:t>
      </w:r>
    </w:p>
    <w:p w14:paraId="2CA45E5D" w14:textId="77777777" w:rsidR="00AB37E2" w:rsidRPr="00AB37E2" w:rsidRDefault="00AB37E2" w:rsidP="00AB37E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D966FDF" w14:textId="3508C514" w:rsidR="00A608EF" w:rsidRPr="00AB37E2" w:rsidRDefault="009C2108" w:rsidP="00AB37E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B37E2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AB3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37E2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AB3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ython:</w:t>
      </w:r>
    </w:p>
    <w:p w14:paraId="0956C591" w14:textId="244BE703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0A0A0A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Ngôn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ngữ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lập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trình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đơn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giản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,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dễ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học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 –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dễ</w:t>
      </w:r>
      <w:proofErr w:type="spellEnd"/>
      <w:r w:rsidRPr="009C2108">
        <w:rPr>
          <w:b w:val="0"/>
          <w:bCs w:val="0"/>
          <w:color w:val="0A0A0A"/>
          <w:sz w:val="26"/>
          <w:szCs w:val="26"/>
        </w:rPr>
        <w:t xml:space="preserve"> </w:t>
      </w:r>
      <w:proofErr w:type="spellStart"/>
      <w:r w:rsidRPr="009C2108">
        <w:rPr>
          <w:b w:val="0"/>
          <w:bCs w:val="0"/>
          <w:color w:val="0A0A0A"/>
          <w:sz w:val="26"/>
          <w:szCs w:val="26"/>
        </w:rPr>
        <w:t>học</w:t>
      </w:r>
      <w:proofErr w:type="spellEnd"/>
    </w:p>
    <w:p w14:paraId="15B592E8" w14:textId="020AD5AE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Style w:val="Strong"/>
          <w:color w:val="0A0A0A"/>
          <w:sz w:val="26"/>
          <w:szCs w:val="26"/>
        </w:rPr>
      </w:pPr>
      <w:r>
        <w:rPr>
          <w:rStyle w:val="Strong"/>
          <w:color w:val="0A0A0A"/>
          <w:sz w:val="26"/>
          <w:szCs w:val="26"/>
        </w:rPr>
        <w:t>-</w:t>
      </w:r>
      <w:proofErr w:type="spellStart"/>
      <w:r w:rsidRPr="009C2108">
        <w:rPr>
          <w:rStyle w:val="Strong"/>
          <w:color w:val="0A0A0A"/>
          <w:sz w:val="26"/>
          <w:szCs w:val="26"/>
        </w:rPr>
        <w:t>Miễn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phí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, </w:t>
      </w:r>
      <w:proofErr w:type="spellStart"/>
      <w:r w:rsidRPr="009C2108">
        <w:rPr>
          <w:rStyle w:val="Strong"/>
          <w:color w:val="0A0A0A"/>
          <w:sz w:val="26"/>
          <w:szCs w:val="26"/>
        </w:rPr>
        <w:t>mã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nguồn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mở</w:t>
      </w:r>
      <w:proofErr w:type="spellEnd"/>
    </w:p>
    <w:p w14:paraId="43AD58F0" w14:textId="3C337508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Style w:val="Strong"/>
          <w:color w:val="0A0A0A"/>
          <w:sz w:val="26"/>
          <w:szCs w:val="26"/>
        </w:rPr>
      </w:pPr>
      <w:r>
        <w:rPr>
          <w:rStyle w:val="Strong"/>
          <w:color w:val="0A0A0A"/>
          <w:sz w:val="26"/>
          <w:szCs w:val="26"/>
        </w:rPr>
        <w:t>-</w:t>
      </w:r>
      <w:proofErr w:type="spellStart"/>
      <w:r w:rsidRPr="009C2108">
        <w:rPr>
          <w:rStyle w:val="Strong"/>
          <w:color w:val="0A0A0A"/>
          <w:sz w:val="26"/>
          <w:szCs w:val="26"/>
        </w:rPr>
        <w:t>Khả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năng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di </w:t>
      </w:r>
      <w:proofErr w:type="spellStart"/>
      <w:r w:rsidRPr="009C2108">
        <w:rPr>
          <w:rStyle w:val="Strong"/>
          <w:color w:val="0A0A0A"/>
          <w:sz w:val="26"/>
          <w:szCs w:val="26"/>
        </w:rPr>
        <w:t>động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linh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hoạt</w:t>
      </w:r>
      <w:proofErr w:type="spellEnd"/>
    </w:p>
    <w:p w14:paraId="164F175A" w14:textId="5D9D1A22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Style w:val="Strong"/>
          <w:color w:val="0A0A0A"/>
          <w:sz w:val="30"/>
          <w:szCs w:val="30"/>
        </w:rPr>
      </w:pPr>
      <w:r>
        <w:rPr>
          <w:rStyle w:val="Strong"/>
          <w:color w:val="0A0A0A"/>
          <w:sz w:val="30"/>
          <w:szCs w:val="30"/>
        </w:rPr>
        <w:t>-</w:t>
      </w:r>
      <w:proofErr w:type="spellStart"/>
      <w:r w:rsidRPr="009C2108">
        <w:rPr>
          <w:rStyle w:val="Strong"/>
          <w:color w:val="0A0A0A"/>
          <w:sz w:val="30"/>
          <w:szCs w:val="30"/>
        </w:rPr>
        <w:t>Khả</w:t>
      </w:r>
      <w:proofErr w:type="spellEnd"/>
      <w:r w:rsidRPr="009C2108">
        <w:rPr>
          <w:rStyle w:val="Strong"/>
          <w:color w:val="0A0A0A"/>
          <w:sz w:val="30"/>
          <w:szCs w:val="30"/>
        </w:rPr>
        <w:t xml:space="preserve"> </w:t>
      </w:r>
      <w:proofErr w:type="spellStart"/>
      <w:r w:rsidRPr="009C2108">
        <w:rPr>
          <w:rStyle w:val="Strong"/>
          <w:color w:val="0A0A0A"/>
          <w:sz w:val="30"/>
          <w:szCs w:val="30"/>
        </w:rPr>
        <w:t>năng</w:t>
      </w:r>
      <w:proofErr w:type="spellEnd"/>
      <w:r w:rsidRPr="009C2108">
        <w:rPr>
          <w:rStyle w:val="Strong"/>
          <w:color w:val="0A0A0A"/>
          <w:sz w:val="30"/>
          <w:szCs w:val="30"/>
        </w:rPr>
        <w:t xml:space="preserve"> </w:t>
      </w:r>
      <w:proofErr w:type="spellStart"/>
      <w:r w:rsidRPr="009C2108">
        <w:rPr>
          <w:rStyle w:val="Strong"/>
          <w:color w:val="0A0A0A"/>
          <w:sz w:val="30"/>
          <w:szCs w:val="30"/>
        </w:rPr>
        <w:t>mở</w:t>
      </w:r>
      <w:proofErr w:type="spellEnd"/>
      <w:r w:rsidRPr="009C2108">
        <w:rPr>
          <w:rStyle w:val="Strong"/>
          <w:color w:val="0A0A0A"/>
          <w:sz w:val="30"/>
          <w:szCs w:val="30"/>
        </w:rPr>
        <w:t xml:space="preserve"> </w:t>
      </w:r>
      <w:proofErr w:type="spellStart"/>
      <w:r w:rsidRPr="009C2108">
        <w:rPr>
          <w:rStyle w:val="Strong"/>
          <w:color w:val="0A0A0A"/>
          <w:sz w:val="30"/>
          <w:szCs w:val="30"/>
        </w:rPr>
        <w:t>rộng</w:t>
      </w:r>
      <w:proofErr w:type="spellEnd"/>
      <w:r w:rsidRPr="009C2108">
        <w:rPr>
          <w:rStyle w:val="Strong"/>
          <w:color w:val="0A0A0A"/>
          <w:sz w:val="30"/>
          <w:szCs w:val="30"/>
        </w:rPr>
        <w:t xml:space="preserve"> </w:t>
      </w:r>
      <w:proofErr w:type="spellStart"/>
      <w:r w:rsidRPr="009C2108">
        <w:rPr>
          <w:rStyle w:val="Strong"/>
          <w:color w:val="0A0A0A"/>
          <w:sz w:val="30"/>
          <w:szCs w:val="30"/>
        </w:rPr>
        <w:t>và</w:t>
      </w:r>
      <w:proofErr w:type="spellEnd"/>
      <w:r w:rsidRPr="009C2108">
        <w:rPr>
          <w:rStyle w:val="Strong"/>
          <w:color w:val="0A0A0A"/>
          <w:sz w:val="30"/>
          <w:szCs w:val="30"/>
        </w:rPr>
        <w:t xml:space="preserve"> </w:t>
      </w:r>
      <w:proofErr w:type="spellStart"/>
      <w:r w:rsidRPr="009C2108">
        <w:rPr>
          <w:rStyle w:val="Strong"/>
          <w:color w:val="0A0A0A"/>
          <w:sz w:val="30"/>
          <w:szCs w:val="30"/>
        </w:rPr>
        <w:t>có</w:t>
      </w:r>
      <w:proofErr w:type="spellEnd"/>
      <w:r w:rsidRPr="009C2108">
        <w:rPr>
          <w:rStyle w:val="Strong"/>
          <w:color w:val="0A0A0A"/>
          <w:sz w:val="30"/>
          <w:szCs w:val="30"/>
        </w:rPr>
        <w:t xml:space="preserve"> </w:t>
      </w:r>
      <w:proofErr w:type="spellStart"/>
      <w:r w:rsidRPr="009C2108">
        <w:rPr>
          <w:rStyle w:val="Strong"/>
          <w:color w:val="0A0A0A"/>
          <w:sz w:val="30"/>
          <w:szCs w:val="30"/>
        </w:rPr>
        <w:t>thể</w:t>
      </w:r>
      <w:proofErr w:type="spellEnd"/>
      <w:r w:rsidRPr="009C2108">
        <w:rPr>
          <w:rStyle w:val="Strong"/>
          <w:color w:val="0A0A0A"/>
          <w:sz w:val="30"/>
          <w:szCs w:val="30"/>
        </w:rPr>
        <w:t xml:space="preserve"> </w:t>
      </w:r>
      <w:proofErr w:type="spellStart"/>
      <w:r w:rsidRPr="009C2108">
        <w:rPr>
          <w:rStyle w:val="Strong"/>
          <w:color w:val="0A0A0A"/>
          <w:sz w:val="30"/>
          <w:szCs w:val="30"/>
        </w:rPr>
        <w:t>nhúng</w:t>
      </w:r>
      <w:proofErr w:type="spellEnd"/>
    </w:p>
    <w:p w14:paraId="359E00D1" w14:textId="77777777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Style w:val="Strong"/>
          <w:color w:val="0A0A0A"/>
          <w:sz w:val="26"/>
          <w:szCs w:val="26"/>
        </w:rPr>
      </w:pPr>
      <w:r>
        <w:rPr>
          <w:rStyle w:val="Strong"/>
          <w:color w:val="0A0A0A"/>
          <w:sz w:val="26"/>
          <w:szCs w:val="26"/>
        </w:rPr>
        <w:t>-</w:t>
      </w:r>
      <w:proofErr w:type="spellStart"/>
      <w:r w:rsidRPr="009C2108">
        <w:rPr>
          <w:rStyle w:val="Strong"/>
          <w:color w:val="0A0A0A"/>
          <w:sz w:val="26"/>
          <w:szCs w:val="26"/>
        </w:rPr>
        <w:t>Ngôn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ngữ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thông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dịch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cấp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cao</w:t>
      </w:r>
      <w:proofErr w:type="spellEnd"/>
    </w:p>
    <w:p w14:paraId="402D5753" w14:textId="46E258AB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Style w:val="Strong"/>
          <w:color w:val="0A0A0A"/>
          <w:sz w:val="26"/>
          <w:szCs w:val="26"/>
        </w:rPr>
      </w:pPr>
      <w:r>
        <w:rPr>
          <w:rStyle w:val="Strong"/>
          <w:color w:val="0A0A0A"/>
          <w:sz w:val="26"/>
          <w:szCs w:val="26"/>
        </w:rPr>
        <w:t>-</w:t>
      </w:r>
      <w:proofErr w:type="spellStart"/>
      <w:r w:rsidRPr="009C2108">
        <w:rPr>
          <w:rStyle w:val="Strong"/>
          <w:color w:val="0A0A0A"/>
          <w:sz w:val="26"/>
          <w:szCs w:val="26"/>
        </w:rPr>
        <w:t>Thư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viện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tiêu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chuẩn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lớn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để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giải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quyết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những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tác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vụ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phổ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biến</w:t>
      </w:r>
      <w:proofErr w:type="spellEnd"/>
    </w:p>
    <w:p w14:paraId="7683C30C" w14:textId="1FAFBD12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Style w:val="Strong"/>
          <w:color w:val="0A0A0A"/>
          <w:sz w:val="26"/>
          <w:szCs w:val="26"/>
        </w:rPr>
      </w:pPr>
      <w:r>
        <w:rPr>
          <w:rStyle w:val="Strong"/>
          <w:color w:val="0A0A0A"/>
          <w:sz w:val="26"/>
          <w:szCs w:val="26"/>
        </w:rPr>
        <w:t>-</w:t>
      </w:r>
      <w:proofErr w:type="spellStart"/>
      <w:r w:rsidRPr="009C2108">
        <w:rPr>
          <w:rStyle w:val="Strong"/>
          <w:color w:val="0A0A0A"/>
          <w:sz w:val="26"/>
          <w:szCs w:val="26"/>
        </w:rPr>
        <w:t>Hướng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đối</w:t>
      </w:r>
      <w:proofErr w:type="spellEnd"/>
      <w:r w:rsidRPr="009C2108">
        <w:rPr>
          <w:rStyle w:val="Strong"/>
          <w:color w:val="0A0A0A"/>
          <w:sz w:val="26"/>
          <w:szCs w:val="26"/>
        </w:rPr>
        <w:t xml:space="preserve"> </w:t>
      </w:r>
      <w:proofErr w:type="spellStart"/>
      <w:r w:rsidRPr="009C2108">
        <w:rPr>
          <w:rStyle w:val="Strong"/>
          <w:color w:val="0A0A0A"/>
          <w:sz w:val="26"/>
          <w:szCs w:val="26"/>
        </w:rPr>
        <w:t>tượng</w:t>
      </w:r>
      <w:proofErr w:type="spellEnd"/>
    </w:p>
    <w:p w14:paraId="33F53022" w14:textId="0E9EC727" w:rsidR="009C2108" w:rsidRDefault="009C2108" w:rsidP="00AB37E2">
      <w:pPr>
        <w:pStyle w:val="Heading3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Style w:val="Strong"/>
          <w:color w:val="0A0A0A"/>
          <w:sz w:val="26"/>
          <w:szCs w:val="26"/>
        </w:rPr>
      </w:pPr>
      <w:proofErr w:type="spellStart"/>
      <w:r>
        <w:rPr>
          <w:rStyle w:val="Strong"/>
          <w:color w:val="0A0A0A"/>
          <w:sz w:val="26"/>
          <w:szCs w:val="26"/>
        </w:rPr>
        <w:t>Uứng</w:t>
      </w:r>
      <w:proofErr w:type="spellEnd"/>
      <w:r>
        <w:rPr>
          <w:rStyle w:val="Strong"/>
          <w:color w:val="0A0A0A"/>
          <w:sz w:val="26"/>
          <w:szCs w:val="26"/>
        </w:rPr>
        <w:t xml:space="preserve"> </w:t>
      </w:r>
      <w:proofErr w:type="spellStart"/>
      <w:r>
        <w:rPr>
          <w:rStyle w:val="Strong"/>
          <w:color w:val="0A0A0A"/>
          <w:sz w:val="26"/>
          <w:szCs w:val="26"/>
        </w:rPr>
        <w:t>dụng</w:t>
      </w:r>
      <w:proofErr w:type="spellEnd"/>
      <w:r>
        <w:rPr>
          <w:rStyle w:val="Strong"/>
          <w:color w:val="0A0A0A"/>
          <w:sz w:val="26"/>
          <w:szCs w:val="26"/>
        </w:rPr>
        <w:t xml:space="preserve"> python:</w:t>
      </w:r>
    </w:p>
    <w:p w14:paraId="7C4AD225" w14:textId="333A6057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  <w:r>
        <w:rPr>
          <w:b w:val="0"/>
          <w:bCs w:val="0"/>
          <w:color w:val="202124"/>
          <w:sz w:val="26"/>
          <w:szCs w:val="26"/>
          <w:shd w:val="clear" w:color="auto" w:fill="FFFFFF"/>
        </w:rPr>
        <w:t>-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Nghiên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cứu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mang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tính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thuật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với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9C2108">
        <w:rPr>
          <w:b w:val="0"/>
          <w:bCs w:val="0"/>
          <w:color w:val="202124"/>
          <w:sz w:val="26"/>
          <w:szCs w:val="26"/>
          <w:shd w:val="clear" w:color="auto" w:fill="FFFFFF"/>
        </w:rPr>
        <w:t>lớn</w:t>
      </w:r>
      <w:proofErr w:type="spellEnd"/>
    </w:p>
    <w:p w14:paraId="618EC3BE" w14:textId="4A69E080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  <w:r w:rsidRPr="00AB37E2">
        <w:rPr>
          <w:rFonts w:ascii="Arial" w:hAnsi="Arial" w:cs="Arial"/>
          <w:b w:val="0"/>
          <w:bCs w:val="0"/>
          <w:color w:val="202124"/>
          <w:shd w:val="clear" w:color="auto" w:fill="FFFFFF"/>
        </w:rPr>
        <w:t>-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Lập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Các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 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ứng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dụng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 web</w:t>
      </w:r>
    </w:p>
    <w:p w14:paraId="5AD678BF" w14:textId="1FC7DB46" w:rsidR="00AB37E2" w:rsidRP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-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Ngành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khoa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dữ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liệu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(data science)</w:t>
      </w:r>
    </w:p>
    <w:p w14:paraId="5133CFDD" w14:textId="3C7A3A6C" w:rsidR="00AB37E2" w:rsidRP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-</w:t>
      </w:r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Machine Learning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và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Trí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thông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minh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nhân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tạo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(AI)</w:t>
      </w:r>
    </w:p>
    <w:p w14:paraId="38201EAC" w14:textId="39D79914" w:rsidR="00AB37E2" w:rsidRP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-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Lĩnh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vực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IoT – Internet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Vạn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Vật</w:t>
      </w:r>
      <w:proofErr w:type="spellEnd"/>
    </w:p>
    <w:p w14:paraId="1F186BA2" w14:textId="6A65E20B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-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Lập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>trình</w:t>
      </w:r>
      <w:proofErr w:type="spellEnd"/>
      <w:r w:rsidRPr="00AB37E2">
        <w:rPr>
          <w:b w:val="0"/>
          <w:bCs w:val="0"/>
          <w:color w:val="202124"/>
          <w:sz w:val="26"/>
          <w:szCs w:val="26"/>
          <w:shd w:val="clear" w:color="auto" w:fill="FFFFFF"/>
        </w:rPr>
        <w:t xml:space="preserve"> game.</w:t>
      </w:r>
    </w:p>
    <w:p w14:paraId="619DA885" w14:textId="7856DF10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37B86678" w14:textId="383FD499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03CBC49B" w14:textId="3B422BAD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359644A4" w14:textId="77777777" w:rsidR="00A5412F" w:rsidRPr="00A5412F" w:rsidRDefault="00A5412F" w:rsidP="00A541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12F">
        <w:rPr>
          <w:rFonts w:ascii="Times New Roman" w:hAnsi="Times New Roman" w:cs="Times New Roman"/>
          <w:b/>
          <w:bCs/>
          <w:sz w:val="28"/>
          <w:szCs w:val="28"/>
        </w:rPr>
        <w:t>CHƯƠNG 1</w:t>
      </w:r>
    </w:p>
    <w:p w14:paraId="74925C9E" w14:textId="3A827D05" w:rsidR="00AB37E2" w:rsidRDefault="00AB37E2" w:rsidP="00AB37E2">
      <w:pPr>
        <w:pStyle w:val="Heading3"/>
        <w:shd w:val="clear" w:color="auto" w:fill="FFFFFF"/>
        <w:spacing w:before="0" w:beforeAutospacing="0" w:after="120" w:afterAutospacing="0"/>
        <w:jc w:val="center"/>
      </w:pPr>
      <w:r>
        <w:t>GIỚI THIỆU VỀ MÁY TÍNH VÀ LẬP TRÌNH</w:t>
      </w:r>
    </w:p>
    <w:p w14:paraId="5D3E7E5F" w14:textId="3B030F05" w:rsidR="00AB37E2" w:rsidRDefault="00AB37E2" w:rsidP="00AB37E2">
      <w:pPr>
        <w:pStyle w:val="Heading3"/>
        <w:shd w:val="clear" w:color="auto" w:fill="FFFFFF"/>
        <w:spacing w:before="0" w:beforeAutospacing="0" w:after="120" w:afterAutospacing="0"/>
        <w:jc w:val="center"/>
      </w:pPr>
      <w:r>
        <w:t>THẢO LUẬN NHÓM</w:t>
      </w:r>
    </w:p>
    <w:p w14:paraId="7F64035C" w14:textId="1F352C3E" w:rsidR="00AB37E2" w:rsidRPr="00A5412F" w:rsidRDefault="00AB37E2" w:rsidP="00AB37E2">
      <w:pPr>
        <w:pStyle w:val="Heading3"/>
        <w:shd w:val="clear" w:color="auto" w:fill="FFFFFF"/>
        <w:spacing w:before="0" w:beforeAutospacing="0" w:after="120" w:afterAutospacing="0"/>
        <w:rPr>
          <w:i/>
          <w:iCs/>
        </w:rPr>
      </w:pPr>
      <w:proofErr w:type="spellStart"/>
      <w:r w:rsidRPr="00A5412F">
        <w:rPr>
          <w:i/>
          <w:iCs/>
        </w:rPr>
        <w:t>Bài</w:t>
      </w:r>
      <w:proofErr w:type="spellEnd"/>
      <w:r w:rsidRPr="00A5412F">
        <w:rPr>
          <w:i/>
          <w:iCs/>
        </w:rPr>
        <w:t xml:space="preserve"> 1. </w:t>
      </w:r>
      <w:proofErr w:type="spellStart"/>
      <w:r w:rsidRPr="00A5412F">
        <w:rPr>
          <w:i/>
          <w:iCs/>
        </w:rPr>
        <w:t>Xác</w:t>
      </w:r>
      <w:proofErr w:type="spellEnd"/>
      <w:r w:rsidRPr="00A5412F">
        <w:rPr>
          <w:i/>
          <w:iCs/>
        </w:rPr>
        <w:t xml:space="preserve"> định vai trò </w:t>
      </w:r>
      <w:proofErr w:type="spellStart"/>
      <w:r w:rsidRPr="00A5412F">
        <w:rPr>
          <w:i/>
          <w:iCs/>
        </w:rPr>
        <w:t>của</w:t>
      </w:r>
      <w:proofErr w:type="spellEnd"/>
      <w:r w:rsidRPr="00A5412F">
        <w:rPr>
          <w:i/>
          <w:iCs/>
        </w:rPr>
        <w:t xml:space="preserve"> </w:t>
      </w:r>
      <w:proofErr w:type="spellStart"/>
      <w:r w:rsidRPr="00A5412F">
        <w:rPr>
          <w:i/>
          <w:iCs/>
        </w:rPr>
        <w:t>thuật</w:t>
      </w:r>
      <w:proofErr w:type="spellEnd"/>
      <w:r w:rsidRPr="00A5412F">
        <w:rPr>
          <w:i/>
          <w:iCs/>
        </w:rPr>
        <w:t xml:space="preserve"> </w:t>
      </w:r>
      <w:proofErr w:type="spellStart"/>
      <w:r w:rsidRPr="00A5412F">
        <w:rPr>
          <w:i/>
          <w:iCs/>
        </w:rPr>
        <w:t>toán</w:t>
      </w:r>
      <w:proofErr w:type="spellEnd"/>
      <w:r w:rsidRPr="00A5412F">
        <w:rPr>
          <w:i/>
          <w:iCs/>
        </w:rPr>
        <w:t xml:space="preserve"> </w:t>
      </w:r>
      <w:proofErr w:type="spellStart"/>
      <w:r w:rsidRPr="00A5412F">
        <w:rPr>
          <w:i/>
          <w:iCs/>
        </w:rPr>
        <w:t>trong</w:t>
      </w:r>
      <w:proofErr w:type="spellEnd"/>
      <w:r w:rsidRPr="00A5412F">
        <w:rPr>
          <w:i/>
          <w:iCs/>
        </w:rPr>
        <w:t xml:space="preserve"> </w:t>
      </w:r>
      <w:proofErr w:type="spellStart"/>
      <w:r w:rsidRPr="00A5412F">
        <w:rPr>
          <w:i/>
          <w:iCs/>
        </w:rPr>
        <w:t>lập</w:t>
      </w:r>
      <w:proofErr w:type="spellEnd"/>
      <w:r w:rsidRPr="00A5412F">
        <w:rPr>
          <w:i/>
          <w:iCs/>
        </w:rPr>
        <w:t xml:space="preserve"> </w:t>
      </w:r>
      <w:proofErr w:type="spellStart"/>
      <w:r w:rsidRPr="00A5412F">
        <w:rPr>
          <w:i/>
          <w:iCs/>
        </w:rPr>
        <w:t>trình</w:t>
      </w:r>
      <w:proofErr w:type="spellEnd"/>
      <w:r w:rsidRPr="00A5412F">
        <w:rPr>
          <w:i/>
          <w:iCs/>
        </w:rPr>
        <w:t>.</w:t>
      </w:r>
    </w:p>
    <w:p w14:paraId="7FCCB9F9" w14:textId="77777777" w:rsidR="00A5412F" w:rsidRDefault="00AB37E2" w:rsidP="00A5412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uto"/>
        <w:rPr>
          <w:color w:val="383838"/>
          <w:sz w:val="26"/>
          <w:szCs w:val="26"/>
        </w:rPr>
      </w:pPr>
      <w:proofErr w:type="spellStart"/>
      <w:r>
        <w:rPr>
          <w:color w:val="383838"/>
          <w:sz w:val="26"/>
          <w:szCs w:val="26"/>
        </w:rPr>
        <w:t>T</w:t>
      </w:r>
      <w:r w:rsidRPr="00AB37E2">
        <w:rPr>
          <w:color w:val="383838"/>
          <w:sz w:val="26"/>
          <w:szCs w:val="26"/>
        </w:rPr>
        <w:t>huật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toán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là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một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quy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trình</w:t>
      </w:r>
      <w:proofErr w:type="spellEnd"/>
      <w:r w:rsidRPr="00AB37E2">
        <w:rPr>
          <w:color w:val="383838"/>
          <w:sz w:val="26"/>
          <w:szCs w:val="26"/>
        </w:rPr>
        <w:t xml:space="preserve"> bao </w:t>
      </w:r>
      <w:proofErr w:type="spellStart"/>
      <w:r w:rsidRPr="00AB37E2">
        <w:rPr>
          <w:color w:val="383838"/>
          <w:sz w:val="26"/>
          <w:szCs w:val="26"/>
        </w:rPr>
        <w:t>gồm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các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quy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tắc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cụ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thể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để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giải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quyết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các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vấn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đề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được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đề</w:t>
      </w:r>
      <w:proofErr w:type="spellEnd"/>
      <w:r w:rsidRPr="00AB37E2">
        <w:rPr>
          <w:color w:val="383838"/>
          <w:sz w:val="26"/>
          <w:szCs w:val="26"/>
        </w:rPr>
        <w:t xml:space="preserve"> ra </w:t>
      </w:r>
      <w:proofErr w:type="spellStart"/>
      <w:r w:rsidRPr="00AB37E2">
        <w:rPr>
          <w:color w:val="383838"/>
          <w:sz w:val="26"/>
          <w:szCs w:val="26"/>
        </w:rPr>
        <w:t>trong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phạm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bị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hữu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hạn</w:t>
      </w:r>
      <w:proofErr w:type="spellEnd"/>
      <w:r w:rsidRPr="00AB37E2">
        <w:rPr>
          <w:color w:val="383838"/>
          <w:sz w:val="26"/>
          <w:szCs w:val="26"/>
        </w:rPr>
        <w:t xml:space="preserve">. </w:t>
      </w:r>
      <w:proofErr w:type="spellStart"/>
      <w:r w:rsidRPr="00AB37E2">
        <w:rPr>
          <w:color w:val="383838"/>
          <w:sz w:val="26"/>
          <w:szCs w:val="26"/>
        </w:rPr>
        <w:t>Mục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đích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của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thuật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toán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là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tìm</w:t>
      </w:r>
      <w:proofErr w:type="spellEnd"/>
      <w:r w:rsidRPr="00AB37E2">
        <w:rPr>
          <w:color w:val="383838"/>
          <w:sz w:val="26"/>
          <w:szCs w:val="26"/>
        </w:rPr>
        <w:t xml:space="preserve"> ra </w:t>
      </w:r>
      <w:proofErr w:type="spellStart"/>
      <w:r w:rsidRPr="00AB37E2">
        <w:rPr>
          <w:color w:val="383838"/>
          <w:sz w:val="26"/>
          <w:szCs w:val="26"/>
        </w:rPr>
        <w:t>kết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quả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giải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quyết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dữ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kiện</w:t>
      </w:r>
      <w:proofErr w:type="spellEnd"/>
      <w:r w:rsidRPr="00AB37E2">
        <w:rPr>
          <w:color w:val="383838"/>
          <w:sz w:val="26"/>
          <w:szCs w:val="26"/>
        </w:rPr>
        <w:t xml:space="preserve">, </w:t>
      </w:r>
      <w:proofErr w:type="spellStart"/>
      <w:r w:rsidRPr="00AB37E2">
        <w:rPr>
          <w:color w:val="383838"/>
          <w:sz w:val="26"/>
          <w:szCs w:val="26"/>
        </w:rPr>
        <w:t>vấn</w:t>
      </w:r>
      <w:proofErr w:type="spellEnd"/>
      <w:r w:rsidRPr="00AB37E2">
        <w:rPr>
          <w:color w:val="383838"/>
          <w:sz w:val="26"/>
          <w:szCs w:val="26"/>
        </w:rPr>
        <w:t xml:space="preserve"> </w:t>
      </w:r>
      <w:proofErr w:type="spellStart"/>
      <w:r w:rsidRPr="00AB37E2">
        <w:rPr>
          <w:color w:val="383838"/>
          <w:sz w:val="26"/>
          <w:szCs w:val="26"/>
        </w:rPr>
        <w:t>đề</w:t>
      </w:r>
      <w:proofErr w:type="spellEnd"/>
      <w:r w:rsidRPr="00AB37E2">
        <w:rPr>
          <w:color w:val="383838"/>
          <w:sz w:val="26"/>
          <w:szCs w:val="26"/>
        </w:rPr>
        <w:t xml:space="preserve"> ban </w:t>
      </w:r>
      <w:proofErr w:type="spellStart"/>
      <w:r w:rsidRPr="00AB37E2">
        <w:rPr>
          <w:color w:val="383838"/>
          <w:sz w:val="26"/>
          <w:szCs w:val="26"/>
        </w:rPr>
        <w:t>đầu</w:t>
      </w:r>
      <w:proofErr w:type="spellEnd"/>
      <w:r w:rsidRPr="00AB37E2">
        <w:rPr>
          <w:color w:val="383838"/>
          <w:sz w:val="26"/>
          <w:szCs w:val="26"/>
        </w:rPr>
        <w:t>.</w:t>
      </w:r>
    </w:p>
    <w:p w14:paraId="0ADC426E" w14:textId="77777777" w:rsidR="00A5412F" w:rsidRDefault="00AB37E2" w:rsidP="00A5412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uto"/>
        <w:rPr>
          <w:color w:val="383838"/>
          <w:sz w:val="26"/>
          <w:szCs w:val="26"/>
        </w:rPr>
      </w:pPr>
      <w:proofErr w:type="spellStart"/>
      <w:r w:rsidRPr="00A5412F">
        <w:rPr>
          <w:color w:val="383838"/>
          <w:sz w:val="26"/>
          <w:szCs w:val="26"/>
        </w:rPr>
        <w:t>Vai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rò</w:t>
      </w:r>
      <w:proofErr w:type="spellEnd"/>
      <w:r w:rsidRPr="00A5412F">
        <w:rPr>
          <w:color w:val="383838"/>
          <w:sz w:val="26"/>
          <w:szCs w:val="26"/>
        </w:rPr>
        <w:t>:</w:t>
      </w:r>
    </w:p>
    <w:p w14:paraId="37C49985" w14:textId="0492B2A6" w:rsidR="00A5412F" w:rsidRPr="00A5412F" w:rsidRDefault="00A5412F" w:rsidP="00A5412F">
      <w:pPr>
        <w:pStyle w:val="NormalWeb"/>
        <w:shd w:val="clear" w:color="auto" w:fill="FFFFFF"/>
        <w:spacing w:before="0" w:beforeAutospacing="0" w:after="360" w:afterAutospacing="0" w:line="360" w:lineRule="auto"/>
        <w:ind w:left="720"/>
        <w:rPr>
          <w:color w:val="383838"/>
          <w:sz w:val="26"/>
          <w:szCs w:val="26"/>
        </w:rPr>
      </w:pPr>
      <w:r w:rsidRPr="00A5412F">
        <w:rPr>
          <w:color w:val="383838"/>
          <w:sz w:val="26"/>
          <w:szCs w:val="26"/>
        </w:rPr>
        <w:t>-</w:t>
      </w:r>
      <w:proofErr w:type="spellStart"/>
      <w:r w:rsidRPr="00A5412F">
        <w:rPr>
          <w:color w:val="383838"/>
          <w:sz w:val="26"/>
          <w:szCs w:val="26"/>
        </w:rPr>
        <w:t>Thuật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oá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là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phầ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qua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rọng</w:t>
      </w:r>
      <w:proofErr w:type="spellEnd"/>
      <w:r w:rsidRPr="00A5412F">
        <w:rPr>
          <w:color w:val="383838"/>
          <w:sz w:val="26"/>
          <w:szCs w:val="26"/>
        </w:rPr>
        <w:t xml:space="preserve">, </w:t>
      </w:r>
      <w:proofErr w:type="spellStart"/>
      <w:r w:rsidRPr="00A5412F">
        <w:rPr>
          <w:color w:val="383838"/>
          <w:sz w:val="26"/>
          <w:szCs w:val="26"/>
        </w:rPr>
        <w:t>không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hể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hiếu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khi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iếp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cậ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các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vấ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đề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liê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qua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đế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lĩnh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vực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lập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rình</w:t>
      </w:r>
      <w:proofErr w:type="spellEnd"/>
      <w:r w:rsidRPr="00A5412F">
        <w:rPr>
          <w:color w:val="383838"/>
          <w:sz w:val="26"/>
          <w:szCs w:val="26"/>
        </w:rPr>
        <w:t>.</w:t>
      </w:r>
    </w:p>
    <w:p w14:paraId="62327690" w14:textId="69F872A7" w:rsidR="00A5412F" w:rsidRPr="00A5412F" w:rsidRDefault="00A5412F" w:rsidP="00A5412F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color w:val="383838"/>
          <w:sz w:val="26"/>
          <w:szCs w:val="26"/>
        </w:rPr>
      </w:pPr>
      <w:r>
        <w:rPr>
          <w:color w:val="383838"/>
          <w:sz w:val="26"/>
          <w:szCs w:val="26"/>
        </w:rPr>
        <w:t>-</w:t>
      </w:r>
      <w:proofErr w:type="spellStart"/>
      <w:r w:rsidRPr="00A5412F">
        <w:rPr>
          <w:color w:val="383838"/>
          <w:sz w:val="26"/>
          <w:szCs w:val="26"/>
        </w:rPr>
        <w:t>Thuật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oá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ốt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mang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đến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hiệu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quả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cao</w:t>
      </w:r>
      <w:proofErr w:type="spellEnd"/>
      <w:r w:rsidRPr="00A5412F">
        <w:rPr>
          <w:color w:val="383838"/>
          <w:sz w:val="26"/>
          <w:szCs w:val="26"/>
        </w:rPr>
        <w:t xml:space="preserve">, </w:t>
      </w:r>
      <w:proofErr w:type="spellStart"/>
      <w:r w:rsidRPr="00A5412F">
        <w:rPr>
          <w:color w:val="383838"/>
          <w:sz w:val="26"/>
          <w:szCs w:val="26"/>
        </w:rPr>
        <w:t>giúp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các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chương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rình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hoạt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động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hiệu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quả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với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ốc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độ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xử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lý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nhanh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chóng</w:t>
      </w:r>
      <w:proofErr w:type="spellEnd"/>
      <w:r w:rsidRPr="00A5412F">
        <w:rPr>
          <w:color w:val="383838"/>
          <w:sz w:val="26"/>
          <w:szCs w:val="26"/>
        </w:rPr>
        <w:t xml:space="preserve">, </w:t>
      </w:r>
      <w:proofErr w:type="spellStart"/>
      <w:r w:rsidRPr="00A5412F">
        <w:rPr>
          <w:color w:val="383838"/>
          <w:sz w:val="26"/>
          <w:szCs w:val="26"/>
        </w:rPr>
        <w:t>tiết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kiệm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tài</w:t>
      </w:r>
      <w:proofErr w:type="spellEnd"/>
      <w:r w:rsidRPr="00A5412F">
        <w:rPr>
          <w:color w:val="383838"/>
          <w:sz w:val="26"/>
          <w:szCs w:val="26"/>
        </w:rPr>
        <w:t xml:space="preserve"> </w:t>
      </w:r>
      <w:proofErr w:type="spellStart"/>
      <w:r w:rsidRPr="00A5412F">
        <w:rPr>
          <w:color w:val="383838"/>
          <w:sz w:val="26"/>
          <w:szCs w:val="26"/>
        </w:rPr>
        <w:t>nguyên</w:t>
      </w:r>
      <w:proofErr w:type="spellEnd"/>
      <w:r w:rsidRPr="00A5412F">
        <w:rPr>
          <w:color w:val="383838"/>
          <w:sz w:val="26"/>
          <w:szCs w:val="26"/>
        </w:rPr>
        <w:t>.</w:t>
      </w:r>
    </w:p>
    <w:p w14:paraId="44FB4FAC" w14:textId="46CE1E58" w:rsidR="00A5412F" w:rsidRDefault="00A5412F" w:rsidP="00A5412F">
      <w:pPr>
        <w:shd w:val="clear" w:color="auto" w:fill="FFFFFF"/>
        <w:spacing w:before="100" w:beforeAutospacing="1" w:after="180" w:line="240" w:lineRule="auto"/>
        <w:ind w:left="720"/>
        <w:jc w:val="both"/>
        <w:rPr>
          <w:rFonts w:ascii="Times New Roman" w:eastAsia="Times New Roman" w:hAnsi="Times New Roman" w:cs="Times New Roman"/>
          <w:color w:val="383838"/>
          <w:sz w:val="26"/>
          <w:szCs w:val="26"/>
        </w:rPr>
      </w:pPr>
      <w:r>
        <w:rPr>
          <w:rFonts w:ascii="Times New Roman" w:eastAsia="Times New Roman" w:hAnsi="Times New Roman" w:cs="Times New Roman"/>
          <w:color w:val="383838"/>
          <w:sz w:val="26"/>
          <w:szCs w:val="26"/>
        </w:rPr>
        <w:t>-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Thuật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toán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giúp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lập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trình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viên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hiểu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rõ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và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sâu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hơn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về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ứng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dụng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,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chương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trình</w:t>
      </w:r>
      <w:proofErr w:type="spellEnd"/>
      <w:r w:rsidRPr="00A5412F">
        <w:rPr>
          <w:rFonts w:ascii="Times New Roman" w:eastAsia="Times New Roman" w:hAnsi="Times New Roman" w:cs="Times New Roman"/>
          <w:color w:val="383838"/>
          <w:sz w:val="26"/>
          <w:szCs w:val="26"/>
        </w:rPr>
        <w:t>.</w:t>
      </w:r>
    </w:p>
    <w:p w14:paraId="6C6EF919" w14:textId="65EFA8DD" w:rsidR="00A5412F" w:rsidRDefault="00A5412F" w:rsidP="00A5412F">
      <w:p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ài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ái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niệm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ã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h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ã</w:t>
      </w:r>
      <w:proofErr w:type="spellEnd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</w:t>
      </w:r>
      <w:proofErr w:type="spellEnd"/>
    </w:p>
    <w:p w14:paraId="362E11BC" w14:textId="28AB341C" w:rsidR="00A5412F" w:rsidRDefault="00A5412F" w:rsidP="00A5412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12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541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12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5412F">
        <w:rPr>
          <w:rFonts w:ascii="Times New Roman" w:hAnsi="Times New Roman" w:cs="Times New Roman"/>
          <w:sz w:val="26"/>
          <w:szCs w:val="26"/>
        </w:rPr>
        <w:t>:</w:t>
      </w:r>
    </w:p>
    <w:p w14:paraId="4AFAD03E" w14:textId="6BA2178B" w:rsidR="00A5412F" w:rsidRDefault="00A5412F" w:rsidP="00A5412F">
      <w:pPr>
        <w:pStyle w:val="ListParagraph"/>
        <w:shd w:val="clear" w:color="auto" w:fill="FFFFFF"/>
        <w:spacing w:before="100" w:beforeAutospacing="1" w:after="180" w:line="360" w:lineRule="auto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</w:t>
      </w:r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à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ô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ả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vi.wikipedia.org/wiki/Thu%E1%BA%ADt_to%C3%A1n" \o "Thuật toán" </w:instrText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giải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huật</w:t>
      </w:r>
      <w:proofErr w:type="spellEnd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vi.wikipedia.org/wiki/L%E1%BA%ADp_tr%C3%ACnh_m%C3%A1y_t%C3%ADnh" \o "Lập trình máy tính" </w:instrText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máy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ính</w:t>
      </w:r>
      <w:proofErr w:type="spellEnd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ắn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ọn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ính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ức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ấp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ao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ó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ử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ụ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y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ước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ấu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úc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vi.wikipedia.org/wiki/Ng%C3%B4n_ng%E1%BB%AF_l%E1%BA%ADp_tr%C3%ACnh" \o "" </w:instrText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ư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ườ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ỏ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i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chi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ết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ần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iết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úp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iểu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rõ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ải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ơn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ư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ỏ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</w:t>
      </w:r>
      <w:proofErr w:type="spellEnd"/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vi.wikipedia.org/wiki/Ch%C6%B0%C6%A1ng_tr%C3%ACnh_con" \o "Ngôn ngữ tự nhiên" </w:instrText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chương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con</w:t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vi.wikipedia.org/wiki/Khai_b%C3%A1o_bi%E1%BA%BFn" \o "" </w:instrText>
      </w:r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khai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báo</w:t>
      </w:r>
      <w:proofErr w:type="spellEnd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A5412F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biến</w:t>
      </w:r>
      <w:proofErr w:type="spellEnd"/>
      <w:r w:rsidRPr="00A541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oạn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ã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iệt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A5412F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ống</w:t>
      </w:r>
      <w:proofErr w:type="spellEnd"/>
    </w:p>
    <w:p w14:paraId="446E2835" w14:textId="7E526B5F" w:rsidR="00A5412F" w:rsidRDefault="00A5412F" w:rsidP="00A5412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80" w:line="360" w:lineRule="auto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:</w:t>
      </w:r>
    </w:p>
    <w:p w14:paraId="15A275F3" w14:textId="29D6E90F" w:rsidR="00A5412F" w:rsidRP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uô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hoa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iê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6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ấu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rú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).</w:t>
      </w:r>
    </w:p>
    <w:p w14:paraId="1493A101" w14:textId="34B7B705" w:rsidR="00A5412F" w:rsidRP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hỉ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âu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ệnh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mỗi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dò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7E945FE7" w14:textId="06F51B1A" w:rsidR="00A5412F" w:rsidRP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hụt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ề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hiể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hị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bậ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ải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hiệ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khả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đọ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hiể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hị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ấu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rú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ồ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nhau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1D301822" w14:textId="041D7796" w:rsidR="00A5412F" w:rsidRP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-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uô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hú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dò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bằ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bất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kỳ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khóa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ND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( </w:t>
      </w:r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NDIF</w:t>
      </w:r>
      <w:proofErr w:type="gram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, </w:t>
      </w:r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NDWHILE</w:t>
      </w:r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, v.v.).</w:t>
      </w:r>
    </w:p>
    <w:p w14:paraId="591A8387" w14:textId="79815F60" w:rsidR="00A5412F" w:rsidRP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Giữ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ngô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ngữ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âu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ệnh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bạ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độ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.</w:t>
      </w:r>
      <w:proofErr w:type="gramEnd"/>
    </w:p>
    <w:p w14:paraId="6934AE34" w14:textId="7334D451" w:rsidR="00A5412F" w:rsidRP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miề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vấ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đề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,</w:t>
      </w:r>
      <w:proofErr w:type="gram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miề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.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Ví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dụ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gram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“ </w:t>
      </w:r>
      <w:proofErr w:type="spellStart"/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ối</w:t>
      </w:r>
      <w:proofErr w:type="spellEnd"/>
      <w:proofErr w:type="gramEnd"/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ọ</w:t>
      </w:r>
      <w:proofErr w:type="spellEnd"/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ới</w:t>
      </w:r>
      <w:proofErr w:type="spellEnd"/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ê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”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thay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vì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“ </w:t>
      </w:r>
      <w:r w:rsidRPr="00A54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ame = first + last. </w:t>
      </w:r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”</w:t>
      </w:r>
    </w:p>
    <w:p w14:paraId="250BEAC4" w14:textId="12F25FDC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Giữ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nó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đơ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giả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,</w:t>
      </w:r>
      <w:proofErr w:type="gram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ngắ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gọn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dễ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đọc</w:t>
      </w:r>
      <w:proofErr w:type="spellEnd"/>
      <w:r w:rsidRPr="00A5412F">
        <w:rPr>
          <w:rFonts w:ascii="Times New Roman" w:eastAsia="Times New Roman" w:hAnsi="Times New Roman" w:cs="Times New Roman"/>
          <w:color w:val="333333"/>
          <w:sz w:val="26"/>
          <w:szCs w:val="26"/>
        </w:rPr>
        <w:t> .</w:t>
      </w:r>
    </w:p>
    <w:p w14:paraId="75761A5A" w14:textId="4EDDD81E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541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ÀI TẬP</w:t>
      </w:r>
    </w:p>
    <w:p w14:paraId="04E416EF" w14:textId="77777777" w:rsidR="001038E0" w:rsidRDefault="001038E0" w:rsidP="00A5412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.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Flowgorithm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>:</w:t>
      </w:r>
    </w:p>
    <w:p w14:paraId="55670CD9" w14:textId="77777777" w:rsidR="001038E0" w:rsidRDefault="001038E0" w:rsidP="00A5412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1038E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0483CE4" w14:textId="40C33820" w:rsidR="001038E0" w:rsidRDefault="000432A3" w:rsidP="000432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038E0" w:rsidRPr="001038E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038E0" w:rsidRPr="001038E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038E0"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8E0" w:rsidRPr="001038E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1038E0"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8E0" w:rsidRPr="001038E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038E0"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8E0" w:rsidRPr="001038E0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1038E0" w:rsidRPr="001038E0">
        <w:rPr>
          <w:rFonts w:ascii="Times New Roman" w:hAnsi="Times New Roman" w:cs="Times New Roman"/>
          <w:sz w:val="26"/>
          <w:szCs w:val="26"/>
        </w:rPr>
        <w:t xml:space="preserve"> 2; </w:t>
      </w:r>
    </w:p>
    <w:p w14:paraId="2FB8E69E" w14:textId="1676F1E8" w:rsidR="00A5412F" w:rsidRDefault="000432A3" w:rsidP="00A5412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44BDB235" w14:textId="3C6A6B81" w:rsidR="001038E0" w:rsidRDefault="001038E0" w:rsidP="001038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AAFBF1" w14:textId="6D0EE19A" w:rsidR="001038E0" w:rsidRDefault="001038E0" w:rsidP="001038E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1186C9" wp14:editId="7E430B21">
            <wp:extent cx="5943600" cy="4088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A767" w14:textId="77777777" w:rsidR="000432A3" w:rsidRDefault="000432A3" w:rsidP="000432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038E0">
        <w:rPr>
          <w:rFonts w:ascii="Times New Roman" w:hAnsi="Times New Roman" w:cs="Times New Roman"/>
          <w:sz w:val="26"/>
          <w:szCs w:val="26"/>
        </w:rPr>
        <w:lastRenderedPageBreak/>
        <w:t>Giải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8E0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1038E0">
        <w:rPr>
          <w:rFonts w:ascii="Times New Roman" w:hAnsi="Times New Roman" w:cs="Times New Roman"/>
          <w:sz w:val="26"/>
          <w:szCs w:val="26"/>
        </w:rPr>
        <w:t xml:space="preserve"> 2; </w:t>
      </w:r>
    </w:p>
    <w:p w14:paraId="6EF1D172" w14:textId="2F57713C" w:rsidR="001038E0" w:rsidRDefault="000432A3" w:rsidP="001038E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B29383" wp14:editId="7A83DA37">
            <wp:extent cx="5943600" cy="3009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CB03" w14:textId="77777777" w:rsidR="000432A3" w:rsidRDefault="000432A3" w:rsidP="001038E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1914E7EE" w14:textId="765F654A" w:rsidR="001038E0" w:rsidRPr="00A5412F" w:rsidRDefault="001038E0" w:rsidP="001038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543B5B" w14:textId="77777777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6C4EA7F" w14:textId="6B64DAFB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731CF04" w14:textId="6CDF7B6E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48F26E4" w14:textId="12D3E374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5C99ED2" w14:textId="02DEDBA6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A9D1E5C" w14:textId="38A28BF6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EE0335C" w14:textId="0A1F25D8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7FB85A4" w14:textId="3742CAEE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86FEAF3" w14:textId="189521A1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C37DD8E" w14:textId="763B4FAC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C6C7770" w14:textId="482EEA90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AE97F36" w14:textId="7AC21FD8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44C8A86" w14:textId="076ADD46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9B76873" w14:textId="7C2EC915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9E52B82" w14:textId="57C2DDE3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9C72820" w14:textId="185B4B97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16F8BEB" w14:textId="2F57625B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13C6490" w14:textId="436DF465" w:rsidR="00A5412F" w:rsidRDefault="00A5412F" w:rsidP="00A541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AEE283A" w14:textId="77777777" w:rsidR="00A5412F" w:rsidRPr="00A5412F" w:rsidRDefault="00A5412F" w:rsidP="00A5412F">
      <w:pPr>
        <w:pStyle w:val="ListParagraph"/>
        <w:shd w:val="clear" w:color="auto" w:fill="FFFFFF"/>
        <w:spacing w:before="100" w:beforeAutospacing="1" w:after="180" w:line="360" w:lineRule="auto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1CA7C7A0" w14:textId="77777777" w:rsidR="00A5412F" w:rsidRPr="00A5412F" w:rsidRDefault="00A5412F" w:rsidP="00A5412F">
      <w:pPr>
        <w:pStyle w:val="ListParagraph"/>
        <w:shd w:val="clear" w:color="auto" w:fill="FFFFFF"/>
        <w:spacing w:before="100" w:beforeAutospacing="1" w:after="1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F8F8B5" w14:textId="77777777" w:rsidR="00A5412F" w:rsidRPr="00A5412F" w:rsidRDefault="00A5412F" w:rsidP="00A5412F">
      <w:pPr>
        <w:shd w:val="clear" w:color="auto" w:fill="FFFFFF"/>
        <w:spacing w:before="100" w:beforeAutospacing="1" w:after="18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43C2840" w14:textId="77777777" w:rsidR="00A5412F" w:rsidRPr="00A5412F" w:rsidRDefault="00A5412F" w:rsidP="00A5412F">
      <w:p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i/>
          <w:iCs/>
          <w:color w:val="383838"/>
          <w:sz w:val="26"/>
          <w:szCs w:val="26"/>
        </w:rPr>
      </w:pPr>
    </w:p>
    <w:p w14:paraId="53D72634" w14:textId="77777777" w:rsidR="00A5412F" w:rsidRDefault="00A5412F" w:rsidP="00A5412F">
      <w:pPr>
        <w:pStyle w:val="NormalWeb"/>
        <w:shd w:val="clear" w:color="auto" w:fill="FFFFFF"/>
        <w:spacing w:before="0" w:beforeAutospacing="0" w:after="360" w:afterAutospacing="0" w:line="360" w:lineRule="auto"/>
        <w:ind w:left="720"/>
        <w:jc w:val="both"/>
        <w:rPr>
          <w:color w:val="383838"/>
          <w:sz w:val="26"/>
          <w:szCs w:val="26"/>
        </w:rPr>
      </w:pPr>
    </w:p>
    <w:p w14:paraId="6740EACD" w14:textId="77777777" w:rsidR="00AB37E2" w:rsidRPr="00AB37E2" w:rsidRDefault="00AB37E2" w:rsidP="00AB37E2">
      <w:pPr>
        <w:pStyle w:val="NormalWeb"/>
        <w:shd w:val="clear" w:color="auto" w:fill="FFFFFF"/>
        <w:spacing w:before="0" w:beforeAutospacing="0" w:after="360" w:afterAutospacing="0" w:line="360" w:lineRule="auto"/>
        <w:ind w:left="720"/>
        <w:jc w:val="both"/>
        <w:rPr>
          <w:color w:val="383838"/>
          <w:sz w:val="26"/>
          <w:szCs w:val="26"/>
        </w:rPr>
      </w:pPr>
    </w:p>
    <w:p w14:paraId="55EF162C" w14:textId="77777777" w:rsidR="00AB37E2" w:rsidRDefault="00AB37E2" w:rsidP="00AB37E2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</w:rPr>
      </w:pPr>
    </w:p>
    <w:p w14:paraId="5EB93772" w14:textId="77777777" w:rsidR="00AB37E2" w:rsidRPr="00AB37E2" w:rsidRDefault="00AB37E2" w:rsidP="00AB37E2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20E1475E" w14:textId="7D7BAF5F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0D03C1A2" w14:textId="6428098A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6F02DAFB" w14:textId="5B97C5F2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6891AB01" w14:textId="375A3A41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1B7990E1" w14:textId="21B7C33C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21C990D1" w14:textId="4CC5685C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4C41615F" w14:textId="03414C16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7B10A1E9" w14:textId="48205125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1AD5DFC5" w14:textId="19F64E8D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193043BA" w14:textId="6BA2FB81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669761E5" w14:textId="58938CE5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2F910CF3" w14:textId="6AAAA55C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2F96A785" w14:textId="41A55EC6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0031BA62" w14:textId="0EC7FD06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2942843B" w14:textId="77D7A45A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26C909B5" w14:textId="098625B8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7A61C9D3" w14:textId="14889685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57033153" w14:textId="30882228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71932CAC" w14:textId="3625C203" w:rsid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6190CCEC" w14:textId="77777777" w:rsidR="00AB37E2" w:rsidRP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5D6A1EEC" w14:textId="77777777" w:rsidR="00AB37E2" w:rsidRPr="00AB37E2" w:rsidRDefault="00AB37E2" w:rsidP="009C2108">
      <w:pPr>
        <w:pStyle w:val="Heading3"/>
        <w:shd w:val="clear" w:color="auto" w:fill="FFFFFF"/>
        <w:spacing w:before="0" w:beforeAutospacing="0" w:after="120" w:afterAutospacing="0"/>
        <w:rPr>
          <w:b w:val="0"/>
          <w:bCs w:val="0"/>
          <w:color w:val="202124"/>
          <w:sz w:val="26"/>
          <w:szCs w:val="26"/>
          <w:shd w:val="clear" w:color="auto" w:fill="FFFFFF"/>
        </w:rPr>
      </w:pPr>
    </w:p>
    <w:p w14:paraId="46BCE2BD" w14:textId="77777777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Fonts w:ascii="Roboto" w:hAnsi="Roboto"/>
          <w:color w:val="0A0A0A"/>
          <w:sz w:val="30"/>
          <w:szCs w:val="30"/>
        </w:rPr>
      </w:pPr>
    </w:p>
    <w:p w14:paraId="74707D32" w14:textId="37DEA5CF" w:rsid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Fonts w:ascii="Roboto" w:hAnsi="Roboto"/>
          <w:color w:val="0A0A0A"/>
          <w:sz w:val="30"/>
          <w:szCs w:val="30"/>
        </w:rPr>
      </w:pPr>
    </w:p>
    <w:p w14:paraId="1DA3044E" w14:textId="267BE42B" w:rsidR="009C2108" w:rsidRP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color w:val="0A0A0A"/>
          <w:sz w:val="26"/>
          <w:szCs w:val="26"/>
        </w:rPr>
      </w:pPr>
    </w:p>
    <w:p w14:paraId="6F00617E" w14:textId="77777777" w:rsidR="009C2108" w:rsidRP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color w:val="0A0A0A"/>
          <w:sz w:val="30"/>
          <w:szCs w:val="30"/>
        </w:rPr>
      </w:pPr>
    </w:p>
    <w:p w14:paraId="1D1D7D0A" w14:textId="77777777" w:rsidR="009C2108" w:rsidRP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color w:val="0A0A0A"/>
          <w:sz w:val="26"/>
          <w:szCs w:val="26"/>
        </w:rPr>
      </w:pPr>
    </w:p>
    <w:p w14:paraId="74B4273C" w14:textId="77777777" w:rsidR="009C2108" w:rsidRP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color w:val="0A0A0A"/>
          <w:sz w:val="26"/>
          <w:szCs w:val="26"/>
        </w:rPr>
      </w:pPr>
    </w:p>
    <w:p w14:paraId="0EEA3250" w14:textId="77777777" w:rsidR="009C2108" w:rsidRPr="009C2108" w:rsidRDefault="009C2108" w:rsidP="009C2108">
      <w:pPr>
        <w:pStyle w:val="Heading3"/>
        <w:shd w:val="clear" w:color="auto" w:fill="FFFFFF"/>
        <w:spacing w:before="0" w:beforeAutospacing="0" w:after="120" w:afterAutospacing="0"/>
        <w:rPr>
          <w:rFonts w:ascii="Roboto" w:hAnsi="Roboto"/>
          <w:color w:val="0A0A0A"/>
          <w:sz w:val="30"/>
          <w:szCs w:val="30"/>
        </w:rPr>
      </w:pPr>
    </w:p>
    <w:p w14:paraId="04335223" w14:textId="60E5F63C" w:rsidR="009C2108" w:rsidRDefault="009C2108" w:rsidP="00A608EF">
      <w:pPr>
        <w:rPr>
          <w:rFonts w:ascii="Times New Roman" w:hAnsi="Times New Roman" w:cs="Times New Roman"/>
          <w:color w:val="3A3535"/>
          <w:sz w:val="26"/>
          <w:szCs w:val="26"/>
          <w:shd w:val="clear" w:color="auto" w:fill="FFFFFF"/>
        </w:rPr>
      </w:pPr>
    </w:p>
    <w:p w14:paraId="16D1D07F" w14:textId="77777777" w:rsidR="009C2108" w:rsidRPr="009C2108" w:rsidRDefault="009C2108" w:rsidP="00A608EF">
      <w:pPr>
        <w:rPr>
          <w:rFonts w:ascii="Times New Roman" w:hAnsi="Times New Roman" w:cs="Times New Roman"/>
          <w:sz w:val="26"/>
          <w:szCs w:val="26"/>
        </w:rPr>
      </w:pPr>
    </w:p>
    <w:sectPr w:rsidR="009C2108" w:rsidRPr="009C2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A55"/>
    <w:multiLevelType w:val="multilevel"/>
    <w:tmpl w:val="3C6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76C7E"/>
    <w:multiLevelType w:val="hybridMultilevel"/>
    <w:tmpl w:val="98A0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21FB"/>
    <w:multiLevelType w:val="hybridMultilevel"/>
    <w:tmpl w:val="C4C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C96"/>
    <w:multiLevelType w:val="hybridMultilevel"/>
    <w:tmpl w:val="BEE4A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5C3C"/>
    <w:multiLevelType w:val="hybridMultilevel"/>
    <w:tmpl w:val="4918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01F2"/>
    <w:multiLevelType w:val="multilevel"/>
    <w:tmpl w:val="8CDC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226F0"/>
    <w:multiLevelType w:val="multilevel"/>
    <w:tmpl w:val="0E60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53652"/>
    <w:multiLevelType w:val="multilevel"/>
    <w:tmpl w:val="5264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66C2C"/>
    <w:multiLevelType w:val="hybridMultilevel"/>
    <w:tmpl w:val="E46C8D60"/>
    <w:lvl w:ilvl="0" w:tplc="F3D4B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D0920"/>
    <w:multiLevelType w:val="multilevel"/>
    <w:tmpl w:val="8520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45DC3"/>
    <w:multiLevelType w:val="multilevel"/>
    <w:tmpl w:val="BAFC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A5"/>
    <w:rsid w:val="000432A3"/>
    <w:rsid w:val="001038E0"/>
    <w:rsid w:val="001717D7"/>
    <w:rsid w:val="00350425"/>
    <w:rsid w:val="00490AE2"/>
    <w:rsid w:val="006E034C"/>
    <w:rsid w:val="00716F06"/>
    <w:rsid w:val="009C2108"/>
    <w:rsid w:val="00A5412F"/>
    <w:rsid w:val="00A608EF"/>
    <w:rsid w:val="00AB37E2"/>
    <w:rsid w:val="00C50AA5"/>
    <w:rsid w:val="00D721F6"/>
    <w:rsid w:val="00DB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9310"/>
  <w15:chartTrackingRefBased/>
  <w15:docId w15:val="{9CF2A99E-5A11-46EB-B2A1-82582358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2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08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08E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C21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z-toc-section">
    <w:name w:val="ez-toc-section"/>
    <w:basedOn w:val="DefaultParagraphFont"/>
    <w:rsid w:val="009C2108"/>
  </w:style>
  <w:style w:type="character" w:styleId="Emphasis">
    <w:name w:val="Emphasis"/>
    <w:basedOn w:val="DefaultParagraphFont"/>
    <w:uiPriority w:val="20"/>
    <w:qFormat/>
    <w:rsid w:val="00AB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5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7033-577E-456D-A97E-250BA28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t Van</dc:creator>
  <cp:keywords/>
  <dc:description/>
  <cp:lastModifiedBy>Quyet Van</cp:lastModifiedBy>
  <cp:revision>2</cp:revision>
  <dcterms:created xsi:type="dcterms:W3CDTF">2021-05-26T03:46:00Z</dcterms:created>
  <dcterms:modified xsi:type="dcterms:W3CDTF">2021-05-26T03:46:00Z</dcterms:modified>
</cp:coreProperties>
</file>